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20" w:rsidRDefault="001E4C26">
      <w:pPr>
        <w:pStyle w:val="BodyText"/>
        <w:rPr>
          <w:rFonts w:ascii="Times New Roman"/>
          <w:b w:val="0"/>
        </w:rPr>
      </w:pPr>
      <w:r>
        <w:rPr>
          <w:rFonts w:ascii="Times New Roman"/>
          <w:b w:val="0"/>
          <w:noProof/>
          <w:lang w:val="en-US" w:eastAsia="en-U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0200</wp:posOffset>
            </wp:positionH>
            <wp:positionV relativeFrom="paragraph">
              <wp:posOffset>-47708</wp:posOffset>
            </wp:positionV>
            <wp:extent cx="7589412" cy="1073467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 SCM Batch 17-0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412" cy="10734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43A">
        <w:rPr>
          <w:rFonts w:ascii="Times New Roman"/>
          <w:b w:val="0"/>
          <w:noProof/>
          <w:lang w:val="id-ID" w:eastAsia="id-ID" w:bidi="ar-SA"/>
        </w:rPr>
        <w:t xml:space="preserve">                     </w:t>
      </w: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Pr="0083043A" w:rsidRDefault="0083043A" w:rsidP="00457418">
      <w:pPr>
        <w:pStyle w:val="BodyText"/>
        <w:jc w:val="right"/>
        <w:rPr>
          <w:rFonts w:ascii="Times New Roman"/>
          <w:b w:val="0"/>
          <w:lang w:val="id-ID"/>
        </w:rPr>
      </w:pPr>
      <w:r>
        <w:rPr>
          <w:rFonts w:ascii="Times New Roman"/>
          <w:b w:val="0"/>
          <w:lang w:val="id-ID"/>
        </w:rPr>
        <w:t xml:space="preserve">                     </w:t>
      </w: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11079D">
      <w:pPr>
        <w:pStyle w:val="BodyText"/>
        <w:rPr>
          <w:rFonts w:ascii="Times New Roman"/>
          <w:b w:val="0"/>
        </w:rPr>
      </w:pPr>
      <w:r w:rsidRPr="008D57C4">
        <w:rPr>
          <w:b w:val="0"/>
          <w:noProof/>
          <w:sz w:val="1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278C2" wp14:editId="3A6F697E">
                <wp:simplePos x="0" y="0"/>
                <wp:positionH relativeFrom="column">
                  <wp:posOffset>2115185</wp:posOffset>
                </wp:positionH>
                <wp:positionV relativeFrom="paragraph">
                  <wp:posOffset>130341</wp:posOffset>
                </wp:positionV>
                <wp:extent cx="2600325" cy="346075"/>
                <wp:effectExtent l="57150" t="38100" r="104775" b="1111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46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57C4" w:rsidRPr="00394E2B" w:rsidRDefault="008D57C4" w:rsidP="008D57C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94E2B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ORMULIR PENDAFTA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6.55pt;margin-top:10.25pt;width:204.7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" fillcolor="#e36c0a [2409]" stroked="f">
                <v:shadow on="t" color="black" opacity="22937f" origin=",.5" offset="0,.63889mm"/>
                <v:textbox>
                  <w:txbxContent>
                    <w:p w:rsidR="008D57C4" w:rsidRPr="00394E2B" w:rsidRDefault="008D57C4" w:rsidP="008D57C4">
                      <w:pPr>
                        <w:jc w:val="center"/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94E2B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ORMULIR PENDAFTARAN</w:t>
                      </w:r>
                    </w:p>
                  </w:txbxContent>
                </v:textbox>
              </v:shape>
            </w:pict>
          </mc:Fallback>
        </mc:AlternateContent>
      </w: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rPr>
          <w:rFonts w:ascii="Times New Roman"/>
          <w:b w:val="0"/>
        </w:rPr>
      </w:pPr>
    </w:p>
    <w:p w:rsidR="00236D20" w:rsidRDefault="00236D20">
      <w:pPr>
        <w:pStyle w:val="BodyText"/>
        <w:spacing w:before="1"/>
        <w:rPr>
          <w:rFonts w:ascii="Times New Roman"/>
          <w:b w:val="0"/>
          <w:sz w:val="22"/>
        </w:rPr>
      </w:pPr>
    </w:p>
    <w:p w:rsidR="00236D20" w:rsidRPr="0011079D" w:rsidRDefault="00BE627C" w:rsidP="0011079D">
      <w:pPr>
        <w:pStyle w:val="BodyText"/>
        <w:spacing w:before="123"/>
        <w:ind w:firstLine="103"/>
        <w:rPr>
          <w:rFonts w:cs="Aharoni"/>
        </w:rPr>
      </w:pPr>
      <w:r w:rsidRPr="0011079D">
        <w:rPr>
          <w:rFonts w:cs="Aharoni"/>
        </w:rPr>
        <w:t xml:space="preserve">DATA PERUSAHAAN </w:t>
      </w:r>
    </w:p>
    <w:p w:rsidR="00236D20" w:rsidRPr="0011079D" w:rsidRDefault="00236D20">
      <w:pPr>
        <w:pStyle w:val="BodyText"/>
        <w:spacing w:before="4"/>
        <w:rPr>
          <w:rFonts w:ascii="Arial"/>
          <w:sz w:val="26"/>
        </w:rPr>
      </w:pPr>
    </w:p>
    <w:p w:rsidR="00236D20" w:rsidRPr="0011079D" w:rsidRDefault="008F0B66">
      <w:pPr>
        <w:pStyle w:val="BodyText"/>
        <w:tabs>
          <w:tab w:val="left" w:pos="3095"/>
          <w:tab w:val="left" w:pos="3361"/>
        </w:tabs>
        <w:spacing w:before="100"/>
        <w:ind w:left="103"/>
        <w:rPr>
          <w:b w:val="0"/>
        </w:rPr>
      </w:pPr>
      <w:r w:rsidRPr="0011079D">
        <w:t>Nama</w:t>
      </w:r>
      <w:r w:rsidRPr="0011079D">
        <w:rPr>
          <w:spacing w:val="-6"/>
        </w:rPr>
        <w:t xml:space="preserve"> </w:t>
      </w:r>
      <w:r w:rsidRPr="0011079D">
        <w:t>Perusahaan/Instansi</w:t>
      </w:r>
      <w:r w:rsidRPr="0011079D">
        <w:rPr>
          <w:b w:val="0"/>
        </w:rPr>
        <w:tab/>
        <w:t>:</w:t>
      </w:r>
      <w:r w:rsidRPr="0011079D">
        <w:rPr>
          <w:b w:val="0"/>
        </w:rPr>
        <w:tab/>
      </w:r>
      <w:r w:rsidR="006F38D4" w:rsidRPr="0011079D">
        <w:rPr>
          <w:b w:val="0"/>
        </w:rPr>
        <w:t>....................................................................................................................................</w:t>
      </w:r>
      <w:r w:rsidR="007759C1">
        <w:rPr>
          <w:b w:val="0"/>
        </w:rPr>
        <w:t>...</w:t>
      </w:r>
    </w:p>
    <w:p w:rsidR="00236D20" w:rsidRPr="0011079D" w:rsidRDefault="008F0B66">
      <w:pPr>
        <w:pStyle w:val="BodyText"/>
        <w:tabs>
          <w:tab w:val="left" w:pos="3095"/>
          <w:tab w:val="left" w:pos="3361"/>
        </w:tabs>
        <w:spacing w:before="182"/>
        <w:ind w:left="103"/>
      </w:pPr>
      <w:r w:rsidRPr="0011079D">
        <w:t>Alamat</w:t>
      </w:r>
      <w:r w:rsidRPr="0011079D">
        <w:rPr>
          <w:spacing w:val="-6"/>
        </w:rPr>
        <w:t xml:space="preserve"> </w:t>
      </w:r>
      <w:r w:rsidRPr="0011079D">
        <w:t>Perusahaan/Instansi</w:t>
      </w:r>
      <w:r w:rsidRPr="0011079D">
        <w:tab/>
        <w:t>:</w:t>
      </w:r>
      <w:r w:rsidRPr="0011079D">
        <w:tab/>
      </w:r>
      <w:r w:rsidR="006F38D4" w:rsidRPr="0011079D">
        <w:t>....................................................................................................................................</w:t>
      </w:r>
    </w:p>
    <w:p w:rsidR="00236D20" w:rsidRPr="0011079D" w:rsidRDefault="008F0B66" w:rsidP="006F38D4">
      <w:pPr>
        <w:pStyle w:val="BodyText"/>
        <w:spacing w:before="181"/>
        <w:ind w:left="3261"/>
      </w:pPr>
      <w:r w:rsidRPr="0011079D">
        <w:t xml:space="preserve">  </w:t>
      </w:r>
      <w:r w:rsidR="006F38D4" w:rsidRPr="0011079D">
        <w:t xml:space="preserve">...............................................................................................  </w:t>
      </w:r>
      <w:r w:rsidRPr="0011079D">
        <w:t>Kode Pos :</w:t>
      </w:r>
      <w:r w:rsidRPr="0011079D">
        <w:rPr>
          <w:spacing w:val="17"/>
        </w:rPr>
        <w:t xml:space="preserve"> </w:t>
      </w:r>
      <w:r w:rsidR="006F38D4" w:rsidRPr="0011079D">
        <w:rPr>
          <w:spacing w:val="17"/>
        </w:rPr>
        <w:t>............</w:t>
      </w:r>
    </w:p>
    <w:p w:rsidR="006F38D4" w:rsidRPr="0011079D" w:rsidRDefault="008F0B66" w:rsidP="006F38D4">
      <w:pPr>
        <w:pStyle w:val="BodyText"/>
        <w:tabs>
          <w:tab w:val="left" w:pos="3095"/>
          <w:tab w:val="left" w:pos="3361"/>
        </w:tabs>
        <w:spacing w:before="180"/>
        <w:ind w:left="103"/>
      </w:pPr>
      <w:r w:rsidRPr="0011079D">
        <w:t>No. Telp.</w:t>
      </w:r>
      <w:r w:rsidRPr="0011079D">
        <w:tab/>
        <w:t>:</w:t>
      </w:r>
      <w:r w:rsidRPr="0011079D">
        <w:tab/>
      </w:r>
      <w:r w:rsidR="006F38D4" w:rsidRPr="0011079D">
        <w:t>....................................................................................................................................</w:t>
      </w:r>
    </w:p>
    <w:p w:rsidR="00236D20" w:rsidRPr="0011079D" w:rsidRDefault="00236D20" w:rsidP="006F38D4">
      <w:pPr>
        <w:pStyle w:val="BodyText"/>
        <w:tabs>
          <w:tab w:val="left" w:pos="3095"/>
          <w:tab w:val="left" w:pos="3361"/>
        </w:tabs>
        <w:spacing w:before="180"/>
        <w:ind w:left="103"/>
        <w:rPr>
          <w:sz w:val="27"/>
        </w:rPr>
      </w:pPr>
    </w:p>
    <w:p w:rsidR="00236D20" w:rsidRPr="0011079D" w:rsidRDefault="00BE627C">
      <w:pPr>
        <w:pStyle w:val="BodyText"/>
        <w:spacing w:before="123"/>
        <w:ind w:left="124"/>
        <w:rPr>
          <w:rFonts w:ascii="Arial Black" w:hAnsi="Arial Black" w:cstheme="minorHAnsi"/>
          <w:u w:val="single"/>
        </w:rPr>
      </w:pPr>
      <w:r w:rsidRPr="0011079D">
        <w:rPr>
          <w:rFonts w:ascii="Arial Black" w:hAnsi="Arial Black" w:cstheme="minorHAnsi"/>
          <w:w w:val="95"/>
          <w:u w:val="single"/>
        </w:rPr>
        <w:t>PESERTA 1</w:t>
      </w:r>
    </w:p>
    <w:p w:rsidR="00236D20" w:rsidRPr="0011079D" w:rsidRDefault="00236D20">
      <w:pPr>
        <w:pStyle w:val="BodyText"/>
        <w:spacing w:before="9"/>
        <w:rPr>
          <w:rFonts w:ascii="Arial"/>
          <w:sz w:val="25"/>
        </w:rPr>
      </w:pPr>
    </w:p>
    <w:p w:rsidR="00236D20" w:rsidRPr="0011079D" w:rsidRDefault="008F0B66">
      <w:pPr>
        <w:pStyle w:val="BodyText"/>
        <w:tabs>
          <w:tab w:val="left" w:pos="3095"/>
          <w:tab w:val="left" w:pos="3361"/>
        </w:tabs>
        <w:spacing w:before="101"/>
        <w:ind w:left="103"/>
        <w:rPr>
          <w:b w:val="0"/>
        </w:rPr>
      </w:pPr>
      <w:r w:rsidRPr="0011079D">
        <w:t>Nama</w:t>
      </w:r>
      <w:r w:rsidRPr="0011079D">
        <w:rPr>
          <w:b w:val="0"/>
        </w:rPr>
        <w:tab/>
        <w:t>:</w:t>
      </w:r>
      <w:r w:rsidRPr="0011079D">
        <w:rPr>
          <w:b w:val="0"/>
        </w:rPr>
        <w:tab/>
      </w:r>
      <w:r w:rsidR="006F38D4" w:rsidRPr="0011079D">
        <w:rPr>
          <w:b w:val="0"/>
        </w:rPr>
        <w:t>....................................................................................................................................</w:t>
      </w:r>
      <w:r w:rsidR="007759C1">
        <w:rPr>
          <w:b w:val="0"/>
        </w:rPr>
        <w:t>.</w:t>
      </w:r>
    </w:p>
    <w:p w:rsidR="00236D20" w:rsidRPr="0011079D" w:rsidRDefault="008F0B66">
      <w:pPr>
        <w:pStyle w:val="BodyText"/>
        <w:tabs>
          <w:tab w:val="left" w:pos="3094"/>
          <w:tab w:val="left" w:pos="3361"/>
        </w:tabs>
        <w:spacing w:before="181"/>
        <w:ind w:left="103"/>
        <w:rPr>
          <w:b w:val="0"/>
        </w:rPr>
      </w:pPr>
      <w:r w:rsidRPr="0011079D">
        <w:t>Jabatan/Departemen</w:t>
      </w:r>
      <w:r w:rsidRPr="0011079D">
        <w:rPr>
          <w:b w:val="0"/>
        </w:rPr>
        <w:tab/>
        <w:t>:</w:t>
      </w:r>
      <w:r w:rsidRPr="0011079D">
        <w:rPr>
          <w:b w:val="0"/>
        </w:rPr>
        <w:tab/>
      </w:r>
      <w:r w:rsidR="006F38D4" w:rsidRPr="0011079D">
        <w:rPr>
          <w:b w:val="0"/>
        </w:rPr>
        <w:t>....................................................................................................................................</w:t>
      </w:r>
      <w:r w:rsidR="007759C1">
        <w:rPr>
          <w:b w:val="0"/>
        </w:rPr>
        <w:t>.</w:t>
      </w:r>
    </w:p>
    <w:p w:rsidR="00236D20" w:rsidRPr="0011079D" w:rsidRDefault="008F0B66" w:rsidP="006F38D4">
      <w:pPr>
        <w:pStyle w:val="BodyText"/>
        <w:tabs>
          <w:tab w:val="left" w:pos="3094"/>
          <w:tab w:val="left" w:pos="3361"/>
        </w:tabs>
        <w:spacing w:before="182"/>
        <w:ind w:left="103"/>
        <w:rPr>
          <w:b w:val="0"/>
        </w:rPr>
        <w:sectPr w:rsidR="00236D20" w:rsidRPr="0011079D">
          <w:type w:val="continuous"/>
          <w:pgSz w:w="11910" w:h="16840"/>
          <w:pgMar w:top="0" w:right="360" w:bottom="0" w:left="520" w:header="720" w:footer="720" w:gutter="0"/>
          <w:cols w:space="720"/>
        </w:sectPr>
      </w:pPr>
      <w:r w:rsidRPr="0011079D">
        <w:t>No.</w:t>
      </w:r>
      <w:r w:rsidRPr="0011079D">
        <w:rPr>
          <w:spacing w:val="-1"/>
        </w:rPr>
        <w:t xml:space="preserve"> </w:t>
      </w:r>
      <w:r w:rsidR="006F38D4" w:rsidRPr="0011079D">
        <w:t>HP</w:t>
      </w:r>
      <w:r w:rsidR="006F38D4" w:rsidRPr="0011079D">
        <w:rPr>
          <w:b w:val="0"/>
        </w:rPr>
        <w:tab/>
        <w:t>:</w:t>
      </w:r>
      <w:r w:rsidR="006F38D4" w:rsidRPr="0011079D">
        <w:rPr>
          <w:b w:val="0"/>
        </w:rPr>
        <w:tab/>
        <w:t>....................................................................................................................................</w:t>
      </w:r>
      <w:r w:rsidR="007759C1">
        <w:rPr>
          <w:b w:val="0"/>
        </w:rPr>
        <w:t>.</w:t>
      </w:r>
    </w:p>
    <w:p w:rsidR="00236D20" w:rsidRPr="0011079D" w:rsidRDefault="008F0B66">
      <w:pPr>
        <w:pStyle w:val="BodyText"/>
        <w:spacing w:before="180"/>
        <w:ind w:left="103"/>
      </w:pPr>
      <w:r w:rsidRPr="0011079D">
        <w:lastRenderedPageBreak/>
        <w:t>Alamat Email</w:t>
      </w:r>
    </w:p>
    <w:p w:rsidR="00236D20" w:rsidRPr="0011079D" w:rsidRDefault="008F0B66">
      <w:pPr>
        <w:pStyle w:val="BodyText"/>
        <w:tabs>
          <w:tab w:val="left" w:pos="369"/>
        </w:tabs>
        <w:spacing w:before="180"/>
        <w:ind w:left="103"/>
      </w:pPr>
      <w:r w:rsidRPr="0011079D">
        <w:rPr>
          <w:b w:val="0"/>
        </w:rPr>
        <w:br w:type="column"/>
      </w:r>
      <w:r w:rsidRPr="0011079D">
        <w:rPr>
          <w:position w:val="-3"/>
        </w:rPr>
        <w:lastRenderedPageBreak/>
        <w:t>:</w:t>
      </w:r>
      <w:r w:rsidRPr="0011079D">
        <w:rPr>
          <w:position w:val="-3"/>
        </w:rPr>
        <w:tab/>
      </w:r>
      <w:r w:rsidR="006F38D4" w:rsidRPr="0011079D">
        <w:rPr>
          <w:position w:val="-3"/>
        </w:rPr>
        <w:t>....................................................................................................</w:t>
      </w:r>
      <w:r w:rsidR="007759C1">
        <w:rPr>
          <w:position w:val="-3"/>
        </w:rPr>
        <w:t>..............................</w:t>
      </w:r>
    </w:p>
    <w:p w:rsidR="00236D20" w:rsidRPr="0011079D" w:rsidRDefault="00236D20">
      <w:pPr>
        <w:sectPr w:rsidR="00236D20" w:rsidRPr="0011079D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</w:p>
    <w:p w:rsidR="00236D20" w:rsidRPr="0011079D" w:rsidRDefault="00236D20">
      <w:pPr>
        <w:pStyle w:val="BodyText"/>
        <w:rPr>
          <w:sz w:val="24"/>
        </w:rPr>
      </w:pPr>
    </w:p>
    <w:p w:rsidR="00BE627C" w:rsidRPr="0011079D" w:rsidRDefault="00BE627C" w:rsidP="00BE627C">
      <w:pPr>
        <w:pStyle w:val="BodyText"/>
        <w:spacing w:before="123"/>
        <w:ind w:left="124"/>
        <w:rPr>
          <w:rFonts w:ascii="Arial Black" w:hAnsi="Arial Black"/>
          <w:u w:val="single"/>
        </w:rPr>
      </w:pPr>
      <w:r w:rsidRPr="0011079D">
        <w:rPr>
          <w:rFonts w:ascii="Arial Black" w:hAnsi="Arial Black"/>
          <w:w w:val="95"/>
          <w:u w:val="single"/>
        </w:rPr>
        <w:t>PESERTA 2</w:t>
      </w:r>
    </w:p>
    <w:p w:rsidR="00236D20" w:rsidRPr="0011079D" w:rsidRDefault="00BE627C" w:rsidP="00BE627C">
      <w:pPr>
        <w:pStyle w:val="BodyText"/>
        <w:tabs>
          <w:tab w:val="left" w:pos="900"/>
        </w:tabs>
        <w:spacing w:before="6"/>
        <w:rPr>
          <w:rFonts w:ascii="Arial"/>
          <w:sz w:val="25"/>
        </w:rPr>
      </w:pPr>
      <w:r w:rsidRPr="0011079D">
        <w:rPr>
          <w:rFonts w:ascii="Arial"/>
          <w:sz w:val="25"/>
        </w:rPr>
        <w:tab/>
      </w:r>
    </w:p>
    <w:p w:rsidR="00236D20" w:rsidRPr="0011079D" w:rsidRDefault="008F0B66">
      <w:pPr>
        <w:pStyle w:val="BodyText"/>
        <w:tabs>
          <w:tab w:val="left" w:pos="3095"/>
          <w:tab w:val="left" w:pos="3361"/>
        </w:tabs>
        <w:spacing w:before="100"/>
        <w:ind w:left="103"/>
      </w:pPr>
      <w:r w:rsidRPr="0011079D">
        <w:t>Nama</w:t>
      </w:r>
      <w:r w:rsidRPr="0011079D">
        <w:tab/>
        <w:t>:</w:t>
      </w:r>
      <w:r w:rsidRPr="0011079D">
        <w:tab/>
        <w:t>……………</w:t>
      </w:r>
      <w:r w:rsidR="007759C1">
        <w:t>…………………………………………………………………………………..</w:t>
      </w:r>
    </w:p>
    <w:p w:rsidR="00236D20" w:rsidRPr="0011079D" w:rsidRDefault="008F0B66">
      <w:pPr>
        <w:pStyle w:val="BodyText"/>
        <w:tabs>
          <w:tab w:val="left" w:pos="3094"/>
          <w:tab w:val="left" w:pos="3361"/>
        </w:tabs>
        <w:spacing w:before="182"/>
        <w:ind w:left="103"/>
      </w:pPr>
      <w:r w:rsidRPr="0011079D">
        <w:t>Jabatan/Departemen</w:t>
      </w:r>
      <w:r w:rsidRPr="0011079D">
        <w:tab/>
        <w:t>:</w:t>
      </w:r>
      <w:r w:rsidRPr="0011079D">
        <w:tab/>
        <w:t>……………</w:t>
      </w:r>
      <w:r w:rsidR="007759C1">
        <w:t>…………………………………………………………………………………..</w:t>
      </w:r>
    </w:p>
    <w:p w:rsidR="00236D20" w:rsidRPr="0011079D" w:rsidRDefault="008F0B66" w:rsidP="007759C1">
      <w:pPr>
        <w:pStyle w:val="BodyText"/>
        <w:tabs>
          <w:tab w:val="left" w:pos="3094"/>
          <w:tab w:val="left" w:pos="3361"/>
        </w:tabs>
        <w:spacing w:before="182"/>
        <w:ind w:left="103"/>
        <w:sectPr w:rsidR="00236D20" w:rsidRPr="0011079D">
          <w:type w:val="continuous"/>
          <w:pgSz w:w="11910" w:h="16840"/>
          <w:pgMar w:top="0" w:right="360" w:bottom="0" w:left="520" w:header="720" w:footer="720" w:gutter="0"/>
          <w:cols w:space="720"/>
        </w:sectPr>
      </w:pPr>
      <w:r w:rsidRPr="0011079D">
        <w:t>No.</w:t>
      </w:r>
      <w:r w:rsidRPr="0011079D">
        <w:rPr>
          <w:spacing w:val="-1"/>
        </w:rPr>
        <w:t xml:space="preserve"> </w:t>
      </w:r>
      <w:r w:rsidRPr="0011079D">
        <w:t>HP</w:t>
      </w:r>
      <w:r w:rsidRPr="0011079D">
        <w:tab/>
        <w:t>:</w:t>
      </w:r>
      <w:r w:rsidRPr="0011079D">
        <w:tab/>
        <w:t>……………</w:t>
      </w:r>
      <w:r w:rsidR="007759C1">
        <w:t>…………………………………………………………………………………..</w:t>
      </w:r>
    </w:p>
    <w:p w:rsidR="00236D20" w:rsidRPr="0011079D" w:rsidRDefault="008F0B66">
      <w:pPr>
        <w:pStyle w:val="BodyText"/>
        <w:spacing w:before="179"/>
        <w:ind w:left="103"/>
      </w:pPr>
      <w:r w:rsidRPr="0011079D">
        <w:lastRenderedPageBreak/>
        <w:t>Alamat Email</w:t>
      </w:r>
    </w:p>
    <w:p w:rsidR="00236D20" w:rsidRPr="0011079D" w:rsidRDefault="008F0B66" w:rsidP="007759C1">
      <w:pPr>
        <w:pStyle w:val="BodyText"/>
        <w:tabs>
          <w:tab w:val="left" w:pos="369"/>
        </w:tabs>
        <w:spacing w:before="179"/>
        <w:ind w:left="103"/>
        <w:sectPr w:rsidR="00236D20" w:rsidRPr="0011079D">
          <w:type w:val="continuous"/>
          <w:pgSz w:w="11910" w:h="16840"/>
          <w:pgMar w:top="0" w:right="360" w:bottom="0" w:left="520" w:header="720" w:footer="720" w:gutter="0"/>
          <w:cols w:num="2" w:space="720" w:equalWidth="0">
            <w:col w:w="1428" w:space="1564"/>
            <w:col w:w="8038"/>
          </w:cols>
        </w:sectPr>
      </w:pPr>
      <w:r w:rsidRPr="0011079D">
        <w:rPr>
          <w:b w:val="0"/>
        </w:rPr>
        <w:br w:type="column"/>
      </w:r>
      <w:r w:rsidRPr="0011079D">
        <w:rPr>
          <w:position w:val="-3"/>
        </w:rPr>
        <w:lastRenderedPageBreak/>
        <w:t>:</w:t>
      </w:r>
      <w:r w:rsidRPr="0011079D">
        <w:rPr>
          <w:position w:val="-3"/>
        </w:rPr>
        <w:tab/>
      </w:r>
      <w:r w:rsidRPr="0011079D">
        <w:t>…………………………………………………………………………………………………</w:t>
      </w:r>
    </w:p>
    <w:p w:rsidR="00236D20" w:rsidRPr="0011079D" w:rsidRDefault="00D6334F" w:rsidP="00BE627C">
      <w:pPr>
        <w:pStyle w:val="BodyText"/>
        <w:spacing w:before="123"/>
        <w:ind w:left="124"/>
        <w:rPr>
          <w:rFonts w:ascii="Arial Black" w:hAnsi="Arial Black"/>
          <w:w w:val="95"/>
          <w:u w:val="single"/>
        </w:rPr>
      </w:pPr>
      <w:r w:rsidRPr="0011079D">
        <w:rPr>
          <w:rFonts w:ascii="Arial"/>
          <w:w w:val="95"/>
        </w:rPr>
        <w:lastRenderedPageBreak/>
        <w:br/>
      </w:r>
      <w:r w:rsidR="00BE627C" w:rsidRPr="0011079D">
        <w:rPr>
          <w:rFonts w:ascii="Arial Black" w:hAnsi="Arial Black"/>
          <w:w w:val="95"/>
          <w:u w:val="single"/>
        </w:rPr>
        <w:t>PESERTA 3</w:t>
      </w:r>
    </w:p>
    <w:p w:rsidR="00236D20" w:rsidRPr="0011079D" w:rsidRDefault="00236D20" w:rsidP="00BE627C">
      <w:pPr>
        <w:pStyle w:val="BodyText"/>
        <w:spacing w:before="123"/>
        <w:ind w:left="124"/>
        <w:rPr>
          <w:rFonts w:ascii="Arial"/>
          <w:w w:val="95"/>
        </w:rPr>
      </w:pPr>
    </w:p>
    <w:p w:rsidR="00236D20" w:rsidRPr="0011079D" w:rsidRDefault="008F0B66">
      <w:pPr>
        <w:pStyle w:val="BodyText"/>
        <w:tabs>
          <w:tab w:val="left" w:pos="3095"/>
          <w:tab w:val="left" w:pos="3361"/>
        </w:tabs>
        <w:spacing w:before="100"/>
        <w:ind w:left="103"/>
      </w:pPr>
      <w:r w:rsidRPr="0011079D">
        <w:t>Nama</w:t>
      </w:r>
      <w:r w:rsidRPr="0011079D">
        <w:tab/>
        <w:t>:</w:t>
      </w:r>
      <w:r w:rsidRPr="0011079D">
        <w:tab/>
        <w:t>…………………………………………………………………………………………………</w:t>
      </w:r>
    </w:p>
    <w:p w:rsidR="00236D20" w:rsidRPr="0011079D" w:rsidRDefault="008F0B66">
      <w:pPr>
        <w:pStyle w:val="BodyText"/>
        <w:tabs>
          <w:tab w:val="left" w:pos="3095"/>
          <w:tab w:val="left" w:pos="3361"/>
        </w:tabs>
        <w:spacing w:before="182"/>
        <w:ind w:left="103"/>
      </w:pPr>
      <w:r w:rsidRPr="0011079D">
        <w:t>Jabatan/Departemen</w:t>
      </w:r>
      <w:r w:rsidRPr="0011079D">
        <w:tab/>
        <w:t>:</w:t>
      </w:r>
      <w:r w:rsidRPr="0011079D">
        <w:tab/>
        <w:t>…………………………………………………………………………………………………</w:t>
      </w:r>
    </w:p>
    <w:p w:rsidR="00236D20" w:rsidRPr="0011079D" w:rsidRDefault="008F0B66">
      <w:pPr>
        <w:pStyle w:val="BodyText"/>
        <w:tabs>
          <w:tab w:val="left" w:pos="3095"/>
          <w:tab w:val="left" w:pos="3361"/>
        </w:tabs>
        <w:spacing w:before="182"/>
        <w:ind w:left="103"/>
      </w:pPr>
      <w:r w:rsidRPr="0011079D">
        <w:t>No.</w:t>
      </w:r>
      <w:r w:rsidRPr="0011079D">
        <w:rPr>
          <w:spacing w:val="-1"/>
        </w:rPr>
        <w:t xml:space="preserve"> </w:t>
      </w:r>
      <w:r w:rsidRPr="0011079D">
        <w:t>HP</w:t>
      </w:r>
      <w:r w:rsidRPr="0011079D">
        <w:tab/>
        <w:t>:</w:t>
      </w:r>
      <w:r w:rsidRPr="0011079D">
        <w:tab/>
        <w:t>…………………………………………………………………………………………………</w:t>
      </w:r>
    </w:p>
    <w:p w:rsidR="00236D20" w:rsidRPr="0011079D" w:rsidRDefault="008F0B66">
      <w:pPr>
        <w:pStyle w:val="BodyText"/>
        <w:tabs>
          <w:tab w:val="left" w:pos="3095"/>
          <w:tab w:val="left" w:pos="3361"/>
        </w:tabs>
        <w:spacing w:before="179"/>
        <w:ind w:left="103"/>
      </w:pPr>
      <w:r w:rsidRPr="0011079D">
        <w:t>Alamat Email</w:t>
      </w:r>
      <w:r w:rsidRPr="00F73432">
        <w:rPr>
          <w:color w:val="C00000"/>
        </w:rPr>
        <w:tab/>
      </w:r>
      <w:r w:rsidRPr="0011079D">
        <w:t>:</w:t>
      </w:r>
      <w:r w:rsidRPr="0011079D">
        <w:tab/>
        <w:t>…………………………………………………………………………………………………</w:t>
      </w:r>
    </w:p>
    <w:p w:rsidR="00236D20" w:rsidRPr="0011079D" w:rsidRDefault="00236D20">
      <w:pPr>
        <w:pStyle w:val="BodyText"/>
        <w:spacing w:before="5"/>
        <w:rPr>
          <w:sz w:val="14"/>
        </w:rPr>
      </w:pPr>
    </w:p>
    <w:p w:rsidR="0011079D" w:rsidRDefault="0011079D" w:rsidP="00126859">
      <w:pPr>
        <w:ind w:left="2880" w:firstLine="569"/>
        <w:rPr>
          <w:sz w:val="20"/>
        </w:rPr>
      </w:pPr>
    </w:p>
    <w:p w:rsidR="000D73A0" w:rsidRPr="000D73A0" w:rsidRDefault="000D73A0" w:rsidP="000D73A0">
      <w:pPr>
        <w:ind w:left="3402"/>
        <w:rPr>
          <w:szCs w:val="21"/>
        </w:rPr>
      </w:pPr>
      <w:r w:rsidRPr="000D73A0">
        <w:rPr>
          <w:szCs w:val="21"/>
        </w:rPr>
        <w:t xml:space="preserve">Formulir Registrasi dan Bukti Pembayaran dikirimkan selambatnya  </w:t>
      </w:r>
      <w:r w:rsidRPr="000D73A0">
        <w:rPr>
          <w:szCs w:val="21"/>
        </w:rPr>
        <w:br/>
      </w:r>
      <w:r w:rsidR="00290759">
        <w:rPr>
          <w:b/>
          <w:szCs w:val="21"/>
        </w:rPr>
        <w:t>5</w:t>
      </w:r>
      <w:r w:rsidRPr="000D73A0">
        <w:rPr>
          <w:b/>
          <w:szCs w:val="21"/>
        </w:rPr>
        <w:t xml:space="preserve"> </w:t>
      </w:r>
      <w:r w:rsidR="00290759">
        <w:rPr>
          <w:b/>
          <w:szCs w:val="21"/>
        </w:rPr>
        <w:t xml:space="preserve">Agustus </w:t>
      </w:r>
      <w:bookmarkStart w:id="0" w:name="_GoBack"/>
      <w:bookmarkEnd w:id="0"/>
      <w:r w:rsidRPr="000D73A0">
        <w:rPr>
          <w:b/>
          <w:szCs w:val="21"/>
        </w:rPr>
        <w:t>2022</w:t>
      </w:r>
      <w:r w:rsidRPr="000D73A0">
        <w:rPr>
          <w:szCs w:val="21"/>
        </w:rPr>
        <w:t xml:space="preserve"> ke: </w:t>
      </w:r>
      <w:hyperlink r:id="rId7" w:history="1">
        <w:r w:rsidRPr="000D73A0">
          <w:rPr>
            <w:szCs w:val="21"/>
          </w:rPr>
          <w:t>sekretariat@SupplyChainIndonesia.com</w:t>
        </w:r>
      </w:hyperlink>
    </w:p>
    <w:p w:rsidR="00236D20" w:rsidRPr="0011079D" w:rsidRDefault="00236D20" w:rsidP="0011079D">
      <w:pPr>
        <w:ind w:left="3119"/>
        <w:rPr>
          <w:sz w:val="20"/>
          <w:szCs w:val="20"/>
        </w:rPr>
      </w:pPr>
    </w:p>
    <w:p w:rsidR="00236D20" w:rsidRDefault="00236D20" w:rsidP="009710CE">
      <w:pPr>
        <w:pStyle w:val="BodyText"/>
        <w:rPr>
          <w:sz w:val="24"/>
        </w:rPr>
        <w:sectPr w:rsidR="00236D20">
          <w:type w:val="continuous"/>
          <w:pgSz w:w="11910" w:h="16840"/>
          <w:pgMar w:top="0" w:right="360" w:bottom="0" w:left="520" w:header="720" w:footer="720" w:gutter="0"/>
          <w:cols w:space="720"/>
        </w:sectPr>
      </w:pPr>
    </w:p>
    <w:p w:rsidR="00236D20" w:rsidRDefault="00236D20" w:rsidP="00126859">
      <w:pPr>
        <w:spacing w:before="103"/>
        <w:rPr>
          <w:b/>
          <w:sz w:val="16"/>
        </w:rPr>
      </w:pPr>
    </w:p>
    <w:sectPr w:rsidR="00236D20">
      <w:type w:val="continuous"/>
      <w:pgSz w:w="11910" w:h="16840"/>
      <w:pgMar w:top="0" w:right="360" w:bottom="0" w:left="520" w:header="720" w:footer="720" w:gutter="0"/>
      <w:cols w:num="4" w:space="720" w:equalWidth="0">
        <w:col w:w="3251" w:space="368"/>
        <w:col w:w="2446" w:space="351"/>
        <w:col w:w="2446" w:space="340"/>
        <w:col w:w="182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20"/>
    <w:rsid w:val="000B716A"/>
    <w:rsid w:val="000C25C1"/>
    <w:rsid w:val="000D73A0"/>
    <w:rsid w:val="0011079D"/>
    <w:rsid w:val="00126859"/>
    <w:rsid w:val="001E137B"/>
    <w:rsid w:val="001E4C26"/>
    <w:rsid w:val="00236D20"/>
    <w:rsid w:val="00240F8B"/>
    <w:rsid w:val="00290759"/>
    <w:rsid w:val="002C3D35"/>
    <w:rsid w:val="002F618D"/>
    <w:rsid w:val="00323D34"/>
    <w:rsid w:val="00341EEF"/>
    <w:rsid w:val="0036513A"/>
    <w:rsid w:val="00394E2B"/>
    <w:rsid w:val="00457418"/>
    <w:rsid w:val="004F205E"/>
    <w:rsid w:val="00566618"/>
    <w:rsid w:val="006F38D4"/>
    <w:rsid w:val="0076191D"/>
    <w:rsid w:val="007759C1"/>
    <w:rsid w:val="00780A5D"/>
    <w:rsid w:val="00792F71"/>
    <w:rsid w:val="007F70F1"/>
    <w:rsid w:val="0083043A"/>
    <w:rsid w:val="008D125A"/>
    <w:rsid w:val="008D57C4"/>
    <w:rsid w:val="008E2364"/>
    <w:rsid w:val="008F0B66"/>
    <w:rsid w:val="00936ACC"/>
    <w:rsid w:val="009710CE"/>
    <w:rsid w:val="00A7550B"/>
    <w:rsid w:val="00B840C9"/>
    <w:rsid w:val="00B97F32"/>
    <w:rsid w:val="00BA6705"/>
    <w:rsid w:val="00BB2AF3"/>
    <w:rsid w:val="00BE280C"/>
    <w:rsid w:val="00BE627C"/>
    <w:rsid w:val="00BE775D"/>
    <w:rsid w:val="00C73675"/>
    <w:rsid w:val="00D6334F"/>
    <w:rsid w:val="00D6759A"/>
    <w:rsid w:val="00D97DB3"/>
    <w:rsid w:val="00DE7BDB"/>
    <w:rsid w:val="00E35087"/>
    <w:rsid w:val="00F73432"/>
    <w:rsid w:val="00FC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CE"/>
    <w:rPr>
      <w:rFonts w:ascii="Tahoma" w:eastAsia="Century Gothic" w:hAnsi="Tahoma" w:cs="Tahoma"/>
      <w:sz w:val="16"/>
      <w:szCs w:val="16"/>
      <w:lang w:val="ca-ES" w:eastAsia="ca-ES" w:bidi="ca-ES"/>
    </w:rPr>
  </w:style>
  <w:style w:type="character" w:styleId="Hyperlink">
    <w:name w:val="Hyperlink"/>
    <w:basedOn w:val="DefaultParagraphFont"/>
    <w:uiPriority w:val="99"/>
    <w:unhideWhenUsed/>
    <w:rsid w:val="001107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ca-ES" w:eastAsia="ca-ES" w:bidi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71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CE"/>
    <w:rPr>
      <w:rFonts w:ascii="Tahoma" w:eastAsia="Century Gothic" w:hAnsi="Tahoma" w:cs="Tahoma"/>
      <w:sz w:val="16"/>
      <w:szCs w:val="16"/>
      <w:lang w:val="ca-ES" w:eastAsia="ca-ES" w:bidi="ca-ES"/>
    </w:rPr>
  </w:style>
  <w:style w:type="character" w:styleId="Hyperlink">
    <w:name w:val="Hyperlink"/>
    <w:basedOn w:val="DefaultParagraphFont"/>
    <w:uiPriority w:val="99"/>
    <w:unhideWhenUsed/>
    <w:rsid w:val="001107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ekretariat@SupplyChainIndones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42234-9AF0-40FB-984D-3865DBA6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SCM convert to Word</vt:lpstr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SCM convert to Word</dc:title>
  <dc:creator>LDE</dc:creator>
  <cp:lastModifiedBy>USER</cp:lastModifiedBy>
  <cp:revision>10</cp:revision>
  <dcterms:created xsi:type="dcterms:W3CDTF">2019-07-22T07:27:00Z</dcterms:created>
  <dcterms:modified xsi:type="dcterms:W3CDTF">2022-07-1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3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18-04-23T00:00:00Z</vt:filetime>
  </property>
</Properties>
</file>